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6" w:rsidRPr="00657BA2" w:rsidRDefault="00F35502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-7620</wp:posOffset>
                </wp:positionV>
                <wp:extent cx="267652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3AB" w:rsidRDefault="006523AB" w:rsidP="00F643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43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О</w:t>
                            </w:r>
                          </w:p>
                          <w:p w:rsidR="006523AB" w:rsidRPr="00F643A2" w:rsidRDefault="006523AB" w:rsidP="00F643A2">
                            <w:pPr>
                              <w:jc w:val="left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7B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споряжением Комитета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ю им</w:t>
                            </w:r>
                            <w:r w:rsidRPr="00657B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ществом гор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3D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CF77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7.01.2022</w:t>
                            </w:r>
                            <w:r w:rsidR="00D62F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3D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Pr="00E03DE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7799" w:rsidRPr="00CF77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0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3pt;margin-top:-.6pt;width:210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i7hQ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" stroked="f">
                <v:textbox>
                  <w:txbxContent>
                    <w:p w:rsidR="006523AB" w:rsidRDefault="006523AB" w:rsidP="00F643A2">
                      <w:pPr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43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О</w:t>
                      </w:r>
                    </w:p>
                    <w:p w:rsidR="006523AB" w:rsidRPr="00F643A2" w:rsidRDefault="006523AB" w:rsidP="00F643A2">
                      <w:pPr>
                        <w:jc w:val="left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657B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споряжением Комитета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ю им</w:t>
                      </w:r>
                      <w:r w:rsidRPr="00657B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ществом город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03DE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</w:t>
                      </w:r>
                      <w:r w:rsidR="00CF77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7.01.2022</w:t>
                      </w:r>
                      <w:r w:rsidR="00D62FF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03DE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Pr="00E03DE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CF7799" w:rsidRPr="00CF77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0р</w:t>
                      </w:r>
                    </w:p>
                  </w:txbxContent>
                </v:textbox>
              </v:shape>
            </w:pict>
          </mc:Fallback>
        </mc:AlternateConten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</w:t>
      </w:r>
      <w:r w:rsidR="00C0628F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</w:t>
      </w:r>
      <w:r w:rsidR="00C0628F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0628F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C0628F">
        <w:rPr>
          <w:rFonts w:ascii="Times New Roman" w:hAnsi="Times New Roman" w:cs="Times New Roman"/>
          <w:sz w:val="26"/>
          <w:szCs w:val="26"/>
        </w:rPr>
        <w:t>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</w:t>
      </w:r>
      <w:r w:rsidR="00C0628F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C0628F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</w:t>
      </w:r>
      <w:r w:rsidR="00C0628F">
        <w:rPr>
          <w:rFonts w:ascii="Times New Roman" w:hAnsi="Times New Roman" w:cs="Times New Roman"/>
          <w:sz w:val="26"/>
          <w:szCs w:val="26"/>
        </w:rPr>
        <w:t>ом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0628F">
        <w:rPr>
          <w:rFonts w:ascii="Times New Roman" w:hAnsi="Times New Roman" w:cs="Times New Roman"/>
          <w:sz w:val="26"/>
          <w:szCs w:val="26"/>
        </w:rPr>
        <w:t>е</w:t>
      </w:r>
      <w:r w:rsidR="00BB227A" w:rsidRPr="00657BA2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</w:t>
      </w:r>
      <w:r w:rsidR="00C0628F">
        <w:rPr>
          <w:rFonts w:ascii="Times New Roman" w:hAnsi="Times New Roman" w:cs="Times New Roman"/>
          <w:sz w:val="26"/>
          <w:szCs w:val="26"/>
        </w:rPr>
        <w:t>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Pr="00CF7799" w:rsidRDefault="00E16C4D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</w:t>
      </w:r>
      <w:r w:rsidR="006B48A2" w:rsidRPr="00CF7799">
        <w:rPr>
          <w:rFonts w:ascii="Times New Roman" w:hAnsi="Times New Roman" w:cs="Times New Roman"/>
          <w:sz w:val="26"/>
          <w:szCs w:val="26"/>
        </w:rPr>
        <w:t>ru</w:t>
      </w:r>
      <w:r w:rsidR="0054119D" w:rsidRPr="00CF7799">
        <w:rPr>
          <w:rFonts w:ascii="Times New Roman" w:hAnsi="Times New Roman" w:cs="Times New Roman"/>
          <w:sz w:val="26"/>
          <w:szCs w:val="26"/>
        </w:rPr>
        <w:t>.</w:t>
      </w:r>
      <w:r w:rsidR="006B48A2" w:rsidRPr="00CF77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ии ау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Юридическое лицо для организац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с регламентом универсальной торговой платформы «Сбербанк-АСТ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Сбербанк-АСТ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Сбербанк-АСТ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Положении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264F51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9C745B">
      <w:pPr>
        <w:keepNext/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C745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7799">
        <w:rPr>
          <w:rFonts w:ascii="Times New Roman" w:hAnsi="Times New Roman" w:cs="Times New Roman"/>
          <w:color w:val="000000" w:themeColor="text1"/>
          <w:sz w:val="26"/>
          <w:szCs w:val="26"/>
        </w:rPr>
        <w:t>17.01.2022</w:t>
      </w:r>
      <w:r w:rsidR="006C5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063E9E">
        <w:rPr>
          <w:rFonts w:ascii="Times New Roman" w:hAnsi="Times New Roman" w:cs="Times New Roman"/>
          <w:sz w:val="26"/>
          <w:szCs w:val="26"/>
        </w:rPr>
        <w:t>№</w:t>
      </w:r>
      <w:r w:rsidR="00221F9F">
        <w:rPr>
          <w:rFonts w:ascii="Times New Roman" w:hAnsi="Times New Roman" w:cs="Times New Roman"/>
          <w:sz w:val="26"/>
          <w:szCs w:val="26"/>
        </w:rPr>
        <w:t xml:space="preserve"> </w:t>
      </w:r>
      <w:r w:rsidR="00CF7799">
        <w:rPr>
          <w:rFonts w:ascii="Times New Roman" w:hAnsi="Times New Roman" w:cs="Times New Roman"/>
          <w:sz w:val="26"/>
          <w:szCs w:val="26"/>
        </w:rPr>
        <w:t xml:space="preserve">30р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</w:t>
      </w:r>
      <w:r w:rsidR="00C0628F">
        <w:rPr>
          <w:rFonts w:ascii="Times New Roman" w:hAnsi="Times New Roman"/>
          <w:sz w:val="26"/>
          <w:szCs w:val="26"/>
        </w:rPr>
        <w:t>ом</w:t>
      </w:r>
      <w:r w:rsidR="00227B7F" w:rsidRPr="00E11ACB">
        <w:rPr>
          <w:rFonts w:ascii="Times New Roman" w:hAnsi="Times New Roman"/>
          <w:sz w:val="26"/>
          <w:szCs w:val="26"/>
        </w:rPr>
        <w:t xml:space="preserve"> участк</w:t>
      </w:r>
      <w:r w:rsidR="00C0628F">
        <w:rPr>
          <w:rFonts w:ascii="Times New Roman" w:hAnsi="Times New Roman"/>
          <w:sz w:val="26"/>
          <w:szCs w:val="26"/>
        </w:rPr>
        <w:t>е</w:t>
      </w:r>
      <w:r w:rsidR="00227B7F" w:rsidRPr="00E11ACB">
        <w:rPr>
          <w:rFonts w:ascii="Times New Roman" w:hAnsi="Times New Roman"/>
          <w:sz w:val="26"/>
          <w:szCs w:val="26"/>
        </w:rPr>
        <w:t>, государственная собственность на которы</w:t>
      </w:r>
      <w:r w:rsidR="00C0628F">
        <w:rPr>
          <w:rFonts w:ascii="Times New Roman" w:hAnsi="Times New Roman"/>
          <w:sz w:val="26"/>
          <w:szCs w:val="26"/>
        </w:rPr>
        <w:t>й</w:t>
      </w:r>
      <w:r w:rsidR="00227B7F" w:rsidRPr="00E11ACB">
        <w:rPr>
          <w:rFonts w:ascii="Times New Roman" w:hAnsi="Times New Roman"/>
          <w:sz w:val="26"/>
          <w:szCs w:val="26"/>
        </w:rPr>
        <w:t xml:space="preserve"> не разграничена</w:t>
      </w:r>
      <w:r w:rsidR="00D62FF2">
        <w:rPr>
          <w:rFonts w:ascii="Times New Roman" w:hAnsi="Times New Roman"/>
          <w:sz w:val="26"/>
          <w:szCs w:val="26"/>
        </w:rPr>
        <w:t>,</w:t>
      </w:r>
      <w:r w:rsidR="00227B7F" w:rsidRPr="00E11ACB">
        <w:rPr>
          <w:rFonts w:ascii="Times New Roman" w:hAnsi="Times New Roman"/>
          <w:sz w:val="26"/>
          <w:szCs w:val="26"/>
        </w:rPr>
        <w:t xml:space="preserve"> сроком на пять лет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559"/>
        <w:gridCol w:w="2039"/>
        <w:gridCol w:w="1276"/>
        <w:gridCol w:w="1412"/>
        <w:gridCol w:w="1985"/>
        <w:gridCol w:w="1417"/>
        <w:gridCol w:w="1588"/>
      </w:tblGrid>
      <w:tr w:rsidR="0043796C" w:rsidRPr="002E3913" w:rsidTr="0043796C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43796C" w:rsidRPr="002E3913" w:rsidTr="0043796C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ощадь информационного поля рекламной конструкции, </w:t>
            </w:r>
            <w:proofErr w:type="spellStart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2E3913" w:rsidRDefault="0043796C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96C" w:rsidRPr="002E3913" w:rsidTr="004379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6C" w:rsidRDefault="0043796C" w:rsidP="00D62FF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A015E5" w:rsidRDefault="0043796C" w:rsidP="00CF779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нестандартная конструкция, двухсторонняя, имеющая три статичных информационных поля, размер каждого информационного поля 1,16х2,1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6C" w:rsidRPr="00A015E5" w:rsidRDefault="0043796C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15,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6C" w:rsidRPr="00A015E5" w:rsidRDefault="0043796C" w:rsidP="00A6672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A015E5">
              <w:rPr>
                <w:rFonts w:ascii="Times New Roman" w:hAnsi="Times New Roman" w:cs="Times New Roman"/>
                <w:lang w:eastAsia="ar-SA"/>
              </w:rPr>
              <w:t>пр.Победы</w:t>
            </w:r>
            <w:proofErr w:type="spellEnd"/>
            <w:r w:rsidRPr="00A015E5">
              <w:rPr>
                <w:rFonts w:ascii="Times New Roman" w:hAnsi="Times New Roman" w:cs="Times New Roman"/>
                <w:lang w:eastAsia="ar-SA"/>
              </w:rPr>
              <w:t xml:space="preserve"> у д.№93 </w:t>
            </w:r>
            <w:r w:rsidRPr="00A015E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В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6C" w:rsidRPr="001A5CA9" w:rsidRDefault="0043796C" w:rsidP="00A66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6C" w:rsidRPr="00D00DEC" w:rsidRDefault="0043796C" w:rsidP="00A0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6C" w:rsidRPr="00A015E5" w:rsidRDefault="0043796C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27 41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6C" w:rsidRPr="00A015E5" w:rsidRDefault="0043796C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  <w:lang w:eastAsia="ar-SA"/>
              </w:rPr>
              <w:t>27 414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6C" w:rsidRPr="0026310C" w:rsidRDefault="0043796C" w:rsidP="00A6672E">
            <w:pPr>
              <w:jc w:val="center"/>
              <w:rPr>
                <w:rFonts w:ascii="Times New Roman" w:hAnsi="Times New Roman" w:cs="Times New Roman"/>
              </w:rPr>
            </w:pPr>
            <w:r w:rsidRPr="00A015E5">
              <w:rPr>
                <w:rFonts w:ascii="Times New Roman" w:hAnsi="Times New Roman" w:cs="Times New Roman"/>
              </w:rPr>
              <w:t>2 000</w:t>
            </w:r>
          </w:p>
        </w:tc>
      </w:tr>
    </w:tbl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B265E0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задатка</w:t>
      </w:r>
      <w:r w:rsidR="002B4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5E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 в разделе 2 Извещения:</w:t>
      </w:r>
    </w:p>
    <w:p w:rsidR="00A44ED3" w:rsidRPr="00E11ACB" w:rsidRDefault="00A44ED3" w:rsidP="00D62FF2">
      <w:pPr>
        <w:ind w:firstLine="567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Сбербанк-АСТ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О"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</w:t>
      </w:r>
      <w:proofErr w:type="gramStart"/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 Указанное в настоящем извещении время – московское.)</w:t>
      </w:r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ал</w:t>
      </w:r>
      <w:r w:rsidR="004100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1005E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471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62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62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врал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471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3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>. Заявки подаются на электронную площадку, начиная с даты начала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ии ау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proofErr w:type="spellEnd"/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proofErr w:type="gramStart"/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proofErr w:type="gramEnd"/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,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</w:t>
      </w:r>
      <w:proofErr w:type="gramStart"/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оплачивает право заключения договора в размере разницы между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 xml:space="preserve">позднее </w:t>
      </w:r>
      <w:r w:rsidR="00D62FF2">
        <w:rPr>
          <w:rFonts w:ascii="Times New Roman" w:hAnsi="Times New Roman" w:cs="Times New Roman"/>
          <w:color w:val="000000"/>
          <w:sz w:val="26"/>
          <w:szCs w:val="26"/>
        </w:rPr>
        <w:t>5 рабочих дней с</w:t>
      </w:r>
      <w:r w:rsidR="00295C1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62F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5C19">
        <w:rPr>
          <w:rFonts w:ascii="Times New Roman" w:hAnsi="Times New Roman" w:cs="Times New Roman"/>
          <w:color w:val="000000"/>
          <w:sz w:val="26"/>
          <w:szCs w:val="26"/>
        </w:rPr>
        <w:t>дня</w:t>
      </w:r>
      <w:bookmarkStart w:id="0" w:name="_GoBack"/>
      <w:bookmarkEnd w:id="0"/>
      <w:r w:rsidR="00D62FF2">
        <w:rPr>
          <w:rFonts w:ascii="Times New Roman" w:hAnsi="Times New Roman" w:cs="Times New Roman"/>
          <w:color w:val="000000"/>
          <w:sz w:val="26"/>
          <w:szCs w:val="26"/>
        </w:rPr>
        <w:t xml:space="preserve"> аукциона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73A3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дств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В случае,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>. Договор заключается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я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ередает победителю аукциона проект договора, который должен быть подписан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победителем  в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,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уклонившимся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</w:t>
      </w:r>
      <w:r w:rsidR="00D62FF2" w:rsidRPr="0054119D">
        <w:rPr>
          <w:rFonts w:ascii="Times New Roman" w:hAnsi="Times New Roman" w:cs="Times New Roman"/>
          <w:sz w:val="26"/>
          <w:szCs w:val="26"/>
        </w:rPr>
        <w:t>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54119D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D62FF2" w:rsidRPr="0054119D">
        <w:rPr>
          <w:rFonts w:ascii="Times New Roman" w:eastAsia="Calibri" w:hAnsi="Times New Roman" w:cs="Times New Roman"/>
          <w:sz w:val="26"/>
          <w:szCs w:val="26"/>
        </w:rPr>
        <w:t>претендента,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</w:t>
      </w:r>
      <w:proofErr w:type="gramEnd"/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A33" w:rsidRDefault="00673A3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FF2" w:rsidRDefault="00D62FF2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FF2" w:rsidRDefault="00D62FF2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FF2" w:rsidRDefault="00D62FF2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FF2" w:rsidRDefault="00D62FF2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62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D62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lastRenderedPageBreak/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его</w:t>
      </w:r>
      <w:proofErr w:type="gramEnd"/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62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D62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73A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 xml:space="preserve"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</w:t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:_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его полномочного 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)   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______________(_________________)</w:t>
      </w:r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2F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именуемый в дальнейшем "Комитет", в лице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право  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струкции  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частке,  находящемс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техническое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gramEnd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 дн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за  эксплуатацию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РК  осуществляетс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 4.1.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3.Требовать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ребования,  определенного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 в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2.1. Предоставить Владельцу РК Право, в соответстви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1.1. Использовать предоставленно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Право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СНиП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3.Установить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  сроки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момента  получ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proofErr w:type="gramStart"/>
      <w:r w:rsidRPr="00741589">
        <w:rPr>
          <w:rFonts w:ascii="Times New Roman" w:hAnsi="Times New Roman" w:cs="Times New Roman"/>
          <w:sz w:val="26"/>
          <w:szCs w:val="26"/>
        </w:rPr>
        <w:t>состояния  определяется</w:t>
      </w:r>
      <w:proofErr w:type="gramEnd"/>
      <w:r w:rsidRPr="00741589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</w:t>
      </w:r>
      <w:proofErr w:type="gramStart"/>
      <w:r w:rsidRPr="00741589">
        <w:rPr>
          <w:rFonts w:ascii="Times New Roman" w:hAnsi="Times New Roman" w:cs="Times New Roman"/>
          <w:sz w:val="26"/>
          <w:szCs w:val="26"/>
        </w:rPr>
        <w:t>владельцем  проверки</w:t>
      </w:r>
      <w:proofErr w:type="gramEnd"/>
      <w:r w:rsidRPr="00741589">
        <w:rPr>
          <w:rFonts w:ascii="Times New Roman" w:hAnsi="Times New Roman" w:cs="Times New Roman"/>
          <w:sz w:val="26"/>
          <w:szCs w:val="26"/>
        </w:rPr>
        <w:t xml:space="preserve">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10.Своевременно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в первоначальное состояние места установки и эксплуатации РК, в случае неисполнения Владельцем РК требований, указанных в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. 5.2.15, 5.2.16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Право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</w:t>
      </w:r>
      <w:proofErr w:type="spellStart"/>
      <w:r w:rsidRPr="00FA4A4A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FA4A4A">
        <w:rPr>
          <w:rFonts w:ascii="Times New Roman" w:hAnsi="Times New Roman" w:cs="Times New Roman"/>
          <w:sz w:val="26"/>
          <w:szCs w:val="26"/>
        </w:rPr>
        <w:t>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. 5.2.1., 5.2.3., 5.2.5., 5.2.8., 5.2.11., 5.2.12., 5.2.14., настоящего договора Владелец РК уплачивает штраф в размере годовой платы за предоставленно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Право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2FF2">
        <w:rPr>
          <w:rFonts w:ascii="Times New Roman" w:hAnsi="Times New Roman" w:cs="Times New Roman"/>
          <w:color w:val="000000"/>
          <w:sz w:val="26"/>
          <w:szCs w:val="26"/>
        </w:rPr>
        <w:t>5 рабочих дней со дня аукциона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РК:   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51" w:rsidRDefault="00264F51" w:rsidP="00121FE0">
      <w:pPr>
        <w:spacing w:after="0"/>
      </w:pPr>
      <w:r>
        <w:separator/>
      </w:r>
    </w:p>
  </w:endnote>
  <w:endnote w:type="continuationSeparator" w:id="0">
    <w:p w:rsidR="00264F51" w:rsidRDefault="00264F51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51" w:rsidRDefault="00264F51" w:rsidP="00121FE0">
      <w:pPr>
        <w:spacing w:after="0"/>
      </w:pPr>
      <w:r>
        <w:separator/>
      </w:r>
    </w:p>
  </w:footnote>
  <w:footnote w:type="continuationSeparator" w:id="0">
    <w:p w:rsidR="00264F51" w:rsidRDefault="00264F51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6523AB" w:rsidRDefault="00381BA2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C1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2C01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572DD"/>
    <w:rsid w:val="00061ED7"/>
    <w:rsid w:val="00062C26"/>
    <w:rsid w:val="0006381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4F51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5C19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41D0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528D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6C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151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62DD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28F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CF7799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2FF2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3E40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5502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597E6"/>
  <w15:docId w15:val="{74A4D25E-F263-4F72-A5F6-195752C5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008A-C6F1-4E0B-A694-1ADFA28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вгеньевна</dc:creator>
  <cp:lastModifiedBy>Мухина Мария Александровна</cp:lastModifiedBy>
  <cp:revision>7</cp:revision>
  <cp:lastPrinted>2021-07-22T06:19:00Z</cp:lastPrinted>
  <dcterms:created xsi:type="dcterms:W3CDTF">2022-01-17T13:43:00Z</dcterms:created>
  <dcterms:modified xsi:type="dcterms:W3CDTF">2022-0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